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24B0" w14:textId="77777777" w:rsidR="00A718C5" w:rsidRPr="00AB4947" w:rsidRDefault="00A718C5" w:rsidP="00A718C5">
      <w:pPr>
        <w:rPr>
          <w:rFonts w:cstheme="majorHAnsi"/>
        </w:rPr>
      </w:pPr>
      <w:bookmarkStart w:id="0" w:name="_Hlk135910313"/>
      <w:r w:rsidRPr="00AB4947">
        <w:rPr>
          <w:rFonts w:cstheme="majorHAnsi"/>
        </w:rPr>
        <w:t>Der Hilfsverein für seelische Gesundheit e.V. ist Träger von Wohn- und Fördergruppen für Menschen mit psychischer Erkrankung sowie</w:t>
      </w:r>
      <w:r w:rsidR="00060514">
        <w:rPr>
          <w:rFonts w:cstheme="majorHAnsi"/>
        </w:rPr>
        <w:t xml:space="preserve"> von</w:t>
      </w:r>
      <w:r w:rsidRPr="00AB4947">
        <w:rPr>
          <w:rFonts w:cstheme="majorHAnsi"/>
        </w:rPr>
        <w:t xml:space="preserve"> ambulanten Angeboten zur Betreuung von </w:t>
      </w:r>
      <w:r w:rsidRPr="009702E8">
        <w:rPr>
          <w:rFonts w:cstheme="majorHAnsi"/>
        </w:rPr>
        <w:t xml:space="preserve">Menschen mit und ohne </w:t>
      </w:r>
      <w:r w:rsidRPr="00AB4947">
        <w:rPr>
          <w:rFonts w:cstheme="majorHAnsi"/>
        </w:rPr>
        <w:t xml:space="preserve">zusätzliche Suchtproblematiken. </w:t>
      </w:r>
    </w:p>
    <w:p w14:paraId="44B0325A" w14:textId="77777777" w:rsidR="00A718C5" w:rsidRPr="00AB4947" w:rsidRDefault="00A718C5" w:rsidP="00A718C5">
      <w:r w:rsidRPr="00AB4947">
        <w:rPr>
          <w:rFonts w:cstheme="majorHAnsi"/>
        </w:rPr>
        <w:t xml:space="preserve">Was uns antreibt? Der Wunsch nach einem </w:t>
      </w:r>
      <w:r w:rsidRPr="00AB4947">
        <w:t>gleichberechtigten Miteinander von Menschen mit und ohne Behinderung. Gemeinsam mit unseren Klientinnen und Klienten suchen wir nach den bestmöglichen individuellen Lösungen für ein gelingendes Leben und eine erfolgreiche Alltagsbewältigung.</w:t>
      </w:r>
    </w:p>
    <w:p w14:paraId="36888C4D" w14:textId="77777777" w:rsidR="00A718C5" w:rsidRPr="00AB4947" w:rsidRDefault="00A718C5" w:rsidP="00A718C5">
      <w:pPr>
        <w:rPr>
          <w:rFonts w:cstheme="majorHAnsi"/>
        </w:rPr>
      </w:pPr>
      <w:r w:rsidRPr="00AB4947">
        <w:rPr>
          <w:rFonts w:cstheme="majorHAnsi"/>
        </w:rPr>
        <w:t>Dafür kooperieren wir auch mit anderen Trägern des Gemeindepsychiatrischen Verbundes.</w:t>
      </w:r>
    </w:p>
    <w:p w14:paraId="2F7B2523" w14:textId="77777777" w:rsidR="00060514" w:rsidRDefault="00A718C5" w:rsidP="009702E8">
      <w:pPr>
        <w:rPr>
          <w:rFonts w:cstheme="majorHAnsi"/>
        </w:rPr>
      </w:pPr>
      <w:r w:rsidRPr="00AB4947">
        <w:rPr>
          <w:rFonts w:cstheme="majorHAnsi"/>
        </w:rPr>
        <w:t xml:space="preserve">Wie uns das gelingt? Mit einem freundlichen, aufgeschlossenen Arbeitsklima, in dem wir – und gerne bald du – uns gegenseitig unterstützen und fachlich immer auf dem neuesten Stand bleiben. </w:t>
      </w:r>
    </w:p>
    <w:p w14:paraId="224C8E47" w14:textId="77777777" w:rsidR="00060514" w:rsidRPr="00060514" w:rsidRDefault="00A718C5" w:rsidP="009702E8">
      <w:pPr>
        <w:rPr>
          <w:rFonts w:cstheme="majorHAnsi"/>
        </w:rPr>
      </w:pPr>
      <w:r w:rsidRPr="00AB4947">
        <w:rPr>
          <w:rFonts w:cstheme="majorHAnsi"/>
        </w:rPr>
        <w:t>Bereichere uns als</w:t>
      </w:r>
      <w:bookmarkEnd w:id="0"/>
      <w:r w:rsidR="00060514">
        <w:rPr>
          <w:rFonts w:cstheme="majorHAnsi"/>
        </w:rPr>
        <w:t>:</w:t>
      </w:r>
    </w:p>
    <w:p w14:paraId="6DFAF61C" w14:textId="77777777" w:rsidR="00060514" w:rsidRDefault="00A718C5" w:rsidP="00060514">
      <w:pPr>
        <w:spacing w:after="0"/>
        <w:rPr>
          <w:rFonts w:cstheme="majorHAnsi"/>
          <w:b/>
        </w:rPr>
      </w:pPr>
      <w:r w:rsidRPr="00A718C5">
        <w:rPr>
          <w:rFonts w:cstheme="majorHAnsi"/>
          <w:b/>
        </w:rPr>
        <w:t>Sozialpsychiatrischer Mitarbeiter/in</w:t>
      </w:r>
      <w:r w:rsidR="00060514">
        <w:rPr>
          <w:rFonts w:cstheme="majorHAnsi"/>
          <w:b/>
        </w:rPr>
        <w:t xml:space="preserve"> in der</w:t>
      </w:r>
      <w:r w:rsidRPr="00A718C5">
        <w:rPr>
          <w:rFonts w:cstheme="majorHAnsi"/>
          <w:b/>
        </w:rPr>
        <w:t xml:space="preserve"> Betreuungsassistenz &amp; Alltagsbegleitung von Menschen mit psychischer Erkrankung (m/w/d)</w:t>
      </w:r>
    </w:p>
    <w:p w14:paraId="4FC0727A" w14:textId="77777777" w:rsidR="00A718C5" w:rsidRPr="00A718C5" w:rsidRDefault="00A718C5" w:rsidP="00A718C5">
      <w:pPr>
        <w:rPr>
          <w:rFonts w:cstheme="majorHAnsi"/>
          <w:b/>
        </w:rPr>
      </w:pPr>
      <w:r w:rsidRPr="00A718C5">
        <w:rPr>
          <w:rFonts w:cstheme="majorHAnsi"/>
          <w:b/>
        </w:rPr>
        <w:t>(Ergotherapeut/in, Arbeitserzieher/in, Heilerziehungspfleger/in, Sozialarbeiter/in u.</w:t>
      </w:r>
      <w:r w:rsidR="00060514">
        <w:rPr>
          <w:rFonts w:cstheme="majorHAnsi"/>
          <w:b/>
        </w:rPr>
        <w:t>Ä</w:t>
      </w:r>
      <w:r w:rsidRPr="00A718C5">
        <w:rPr>
          <w:rFonts w:cstheme="majorHAnsi"/>
          <w:b/>
        </w:rPr>
        <w:t>.)</w:t>
      </w:r>
    </w:p>
    <w:p w14:paraId="24F49826" w14:textId="5FF5E84E" w:rsidR="00A718C5" w:rsidRPr="00AB4947" w:rsidRDefault="00A718C5" w:rsidP="00A718C5">
      <w:pPr>
        <w:rPr>
          <w:rFonts w:cstheme="majorHAnsi"/>
          <w:color w:val="000000" w:themeColor="text1"/>
        </w:rPr>
      </w:pPr>
      <w:r w:rsidRPr="00AB4947">
        <w:rPr>
          <w:rFonts w:cstheme="majorHAnsi"/>
          <w:color w:val="000000" w:themeColor="text1"/>
        </w:rPr>
        <w:t>Teilzeit</w:t>
      </w:r>
      <w:r w:rsidR="00E505DD">
        <w:rPr>
          <w:rFonts w:cstheme="majorHAnsi"/>
          <w:color w:val="000000" w:themeColor="text1"/>
        </w:rPr>
        <w:t>/Vollzeit (60%-100%)</w:t>
      </w:r>
    </w:p>
    <w:p w14:paraId="567DBDE0" w14:textId="6CA84333" w:rsidR="00A718C5" w:rsidRPr="00AB4947" w:rsidRDefault="00A718C5" w:rsidP="00A718C5">
      <w:pPr>
        <w:rPr>
          <w:rFonts w:cstheme="majorHAnsi"/>
        </w:rPr>
      </w:pPr>
      <w:r w:rsidRPr="00AB4947">
        <w:rPr>
          <w:rFonts w:cstheme="majorHAnsi"/>
        </w:rPr>
        <w:t xml:space="preserve">Du arbeitest in unserer </w:t>
      </w:r>
      <w:r w:rsidRPr="00AB4947">
        <w:rPr>
          <w:rFonts w:cstheme="majorHAnsi"/>
          <w:color w:val="000000" w:themeColor="text1"/>
        </w:rPr>
        <w:t xml:space="preserve">Besonderen Wohnform in </w:t>
      </w:r>
      <w:r w:rsidR="00123C02">
        <w:rPr>
          <w:rFonts w:cstheme="majorHAnsi"/>
          <w:color w:val="000000" w:themeColor="text1"/>
        </w:rPr>
        <w:t>Radolfzell</w:t>
      </w:r>
      <w:r w:rsidRPr="00AB4947">
        <w:rPr>
          <w:rFonts w:cstheme="majorHAnsi"/>
          <w:color w:val="000000" w:themeColor="text1"/>
        </w:rPr>
        <w:t xml:space="preserve">. </w:t>
      </w:r>
      <w:r w:rsidRPr="00AB4947">
        <w:rPr>
          <w:rFonts w:cstheme="majorHAnsi"/>
        </w:rPr>
        <w:t>Hier unterstützen wir Menschen, die dem Leben in einer weniger oder unbetreuten Wohnform (derzeit) nicht gewachsen sind oder die ein Angebot zum Erlernen selbstständiger Lebensführung benötigen.</w:t>
      </w:r>
    </w:p>
    <w:p w14:paraId="30EA0C93" w14:textId="77777777" w:rsidR="00A718C5" w:rsidRPr="00AB4947" w:rsidRDefault="00A718C5" w:rsidP="00A718C5">
      <w:pPr>
        <w:rPr>
          <w:rFonts w:cstheme="majorHAnsi"/>
          <w:b/>
        </w:rPr>
      </w:pPr>
      <w:r w:rsidRPr="00AB4947">
        <w:rPr>
          <w:rFonts w:cstheme="majorHAnsi"/>
          <w:b/>
        </w:rPr>
        <w:t>Das sind deine Aufgaben:</w:t>
      </w:r>
    </w:p>
    <w:p w14:paraId="1DF120D9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>Du bist die ebenso einfühlsame wie kompetente Ansprechperson für die alltagspraktische Unterstützung unserer Klientinnen und Klienten und trägst zu ein</w:t>
      </w:r>
      <w:r w:rsidR="009702E8">
        <w:rPr>
          <w:rFonts w:eastAsia="Calibri"/>
        </w:rPr>
        <w:t>er sinnvollen Tagesstruktur bei</w:t>
      </w:r>
    </w:p>
    <w:p w14:paraId="4685D636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>Du entwickelst mit den Klientinnen und Klienten persönliche und berufliche Lebenspläne</w:t>
      </w:r>
    </w:p>
    <w:p w14:paraId="1777A3FF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>In unserem Bezugsbetreuungssystem übernimmst du für einzelne Klientinnen und Klienten die Funktion einer besonderen Ansprech- und Vertrauensperson</w:t>
      </w:r>
    </w:p>
    <w:p w14:paraId="63DB20F6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>Du begleitest Menschen in und durch Krisen und arbeitest präventiv mit ihnen an der Vermeidung von neuen Krisen</w:t>
      </w:r>
    </w:p>
    <w:p w14:paraId="688C6777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>Du förderst die Selbstbestimmung und Selbstverantwortung unserer Klientinnen und Klienten</w:t>
      </w:r>
    </w:p>
    <w:p w14:paraId="6D6A21DC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 xml:space="preserve">Ob Ausflüge in die Natur, Einkaufsgänge oder Museumsbesuche: Auch deine Ideen zur Freizeitgestaltung und </w:t>
      </w:r>
      <w:r w:rsidR="00060514">
        <w:rPr>
          <w:rFonts w:eastAsia="Calibri"/>
        </w:rPr>
        <w:t xml:space="preserve">zur </w:t>
      </w:r>
      <w:r w:rsidRPr="00AB4947">
        <w:rPr>
          <w:rFonts w:eastAsia="Calibri"/>
        </w:rPr>
        <w:t xml:space="preserve">Teilnahme am </w:t>
      </w:r>
      <w:r w:rsidR="009702E8">
        <w:rPr>
          <w:rFonts w:eastAsia="Calibri"/>
        </w:rPr>
        <w:t>öffentlichen Leben sind gefragt</w:t>
      </w:r>
    </w:p>
    <w:p w14:paraId="1BA1E8C3" w14:textId="77777777" w:rsidR="00A718C5" w:rsidRPr="00AB4947" w:rsidRDefault="00A718C5" w:rsidP="00A718C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</w:rPr>
      </w:pPr>
      <w:r w:rsidRPr="00AB4947">
        <w:rPr>
          <w:rFonts w:eastAsia="Calibri"/>
        </w:rPr>
        <w:t>Du arbeitest in unserem multiprofessionellen Team und bereicherst mit deinen Ideen und deinem</w:t>
      </w:r>
      <w:r w:rsidR="009702E8">
        <w:rPr>
          <w:rFonts w:eastAsia="Calibri"/>
        </w:rPr>
        <w:t xml:space="preserve"> Engagement den gesamten Verein</w:t>
      </w:r>
    </w:p>
    <w:p w14:paraId="2D6B53C9" w14:textId="77777777" w:rsidR="00A718C5" w:rsidRPr="00AB4947" w:rsidRDefault="00A718C5" w:rsidP="00A718C5">
      <w:pPr>
        <w:spacing w:after="200" w:line="276" w:lineRule="auto"/>
        <w:contextualSpacing/>
        <w:rPr>
          <w:rFonts w:eastAsia="Calibri"/>
          <w:b/>
        </w:rPr>
      </w:pPr>
    </w:p>
    <w:p w14:paraId="097A22C9" w14:textId="77777777" w:rsidR="00A718C5" w:rsidRPr="00AB4947" w:rsidRDefault="00A718C5" w:rsidP="00A718C5">
      <w:pPr>
        <w:spacing w:after="200" w:line="276" w:lineRule="auto"/>
        <w:contextualSpacing/>
        <w:rPr>
          <w:rFonts w:cstheme="majorHAnsi"/>
          <w:b/>
        </w:rPr>
      </w:pPr>
      <w:r w:rsidRPr="00AB4947">
        <w:rPr>
          <w:rFonts w:cstheme="majorHAnsi"/>
          <w:b/>
        </w:rPr>
        <w:t xml:space="preserve">Deine Qualifikationen </w:t>
      </w:r>
    </w:p>
    <w:p w14:paraId="2D95278D" w14:textId="77777777" w:rsidR="00A718C5" w:rsidRPr="00AB4947" w:rsidRDefault="00A718C5" w:rsidP="00A718C5">
      <w:pPr>
        <w:pStyle w:val="Listenabsatz"/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eine abgeschlossene Ausbildung zum/zur Ergotherapeut/in, Arbeitserzieher/in, Heilerziehungspfleger/in oder eine ähnliche Qualifikation</w:t>
      </w:r>
      <w:r w:rsidR="00060514">
        <w:rPr>
          <w:rFonts w:eastAsia="Calibri"/>
        </w:rPr>
        <w:t xml:space="preserve"> oder</w:t>
      </w:r>
    </w:p>
    <w:p w14:paraId="4E1B1E58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ein abgeschlossenes Studium (BA) in Sozialer Arbeit o</w:t>
      </w:r>
      <w:r w:rsidR="00060514">
        <w:rPr>
          <w:rFonts w:eastAsia="Calibri"/>
        </w:rPr>
        <w:t>der eine ähnliche Qualifikation</w:t>
      </w:r>
    </w:p>
    <w:p w14:paraId="0167F2CF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Erfahrung in der Alltagsbegleitung oder Betreuung von Menschen mit </w:t>
      </w:r>
      <w:r w:rsidR="00060514">
        <w:rPr>
          <w:rFonts w:eastAsia="Calibri"/>
        </w:rPr>
        <w:t>psychischer Erkrankung</w:t>
      </w:r>
      <w:r w:rsidRPr="00AB4947">
        <w:rPr>
          <w:rFonts w:eastAsia="Calibri"/>
        </w:rPr>
        <w:t xml:space="preserve"> oder Suchterkrankung</w:t>
      </w:r>
    </w:p>
    <w:p w14:paraId="0BDAA4B4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lastRenderedPageBreak/>
        <w:t xml:space="preserve">Bereitschaft zu Wochenenddiensten (ca. 1 Wochenende im Monat) und Rufbereitschaft </w:t>
      </w:r>
    </w:p>
    <w:p w14:paraId="5DED3507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Einen Führerschein der Klasse B</w:t>
      </w:r>
    </w:p>
    <w:p w14:paraId="70183641" w14:textId="77777777" w:rsidR="00A718C5" w:rsidRDefault="009702E8" w:rsidP="009702E8">
      <w:pPr>
        <w:pStyle w:val="Listenabsatz"/>
        <w:numPr>
          <w:ilvl w:val="0"/>
          <w:numId w:val="10"/>
        </w:numPr>
        <w:spacing w:after="0" w:line="276" w:lineRule="auto"/>
        <w:rPr>
          <w:rFonts w:eastAsia="Calibri"/>
        </w:rPr>
      </w:pPr>
      <w:r>
        <w:rPr>
          <w:rFonts w:eastAsia="Calibri"/>
        </w:rPr>
        <w:t>Du hast Freude an Teamarbeit</w:t>
      </w:r>
    </w:p>
    <w:p w14:paraId="6BE64290" w14:textId="77777777" w:rsidR="009702E8" w:rsidRPr="00060514" w:rsidRDefault="009702E8" w:rsidP="009702E8">
      <w:pPr>
        <w:pStyle w:val="Listenabsatz"/>
        <w:spacing w:after="0" w:line="276" w:lineRule="auto"/>
        <w:rPr>
          <w:rFonts w:eastAsia="Calibri"/>
        </w:rPr>
      </w:pPr>
    </w:p>
    <w:p w14:paraId="7B947E54" w14:textId="77777777" w:rsidR="00A718C5" w:rsidRPr="00AB4947" w:rsidRDefault="00A718C5" w:rsidP="00A718C5">
      <w:pPr>
        <w:rPr>
          <w:b/>
        </w:rPr>
      </w:pPr>
      <w:r w:rsidRPr="00AB4947">
        <w:rPr>
          <w:b/>
        </w:rPr>
        <w:t>Das bieten wir dir:</w:t>
      </w:r>
    </w:p>
    <w:p w14:paraId="0ABF4BA3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bookmarkStart w:id="1" w:name="_Hlk135910267"/>
      <w:r w:rsidRPr="00AB4947">
        <w:rPr>
          <w:rFonts w:eastAsia="Calibri"/>
        </w:rPr>
        <w:t xml:space="preserve">Attraktive Tarifbezahlung nach </w:t>
      </w:r>
      <w:bookmarkEnd w:id="1"/>
      <w:r w:rsidRPr="00AB4947">
        <w:rPr>
          <w:rFonts w:eastAsia="Calibri"/>
        </w:rPr>
        <w:t>E-TV Parität BW</w:t>
      </w:r>
    </w:p>
    <w:p w14:paraId="67C56E13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Einstufung </w:t>
      </w:r>
      <w:r w:rsidR="009702E8">
        <w:rPr>
          <w:rFonts w:eastAsia="Calibri"/>
        </w:rPr>
        <w:t xml:space="preserve">nach </w:t>
      </w:r>
      <w:r w:rsidRPr="00AB4947">
        <w:rPr>
          <w:rFonts w:eastAsia="Calibri"/>
        </w:rPr>
        <w:t>S-Tabelle für Beschäftigte im Sozial- und Erziehungsdienst</w:t>
      </w:r>
    </w:p>
    <w:p w14:paraId="1C1CC225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Jahressonderzahlung </w:t>
      </w:r>
    </w:p>
    <w:p w14:paraId="1650C6DB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Arbeitszeit in Vollzeit 39 Stunden/Woche</w:t>
      </w:r>
    </w:p>
    <w:p w14:paraId="33E988FD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Urlaubsanspruch von 30 Tagen </w:t>
      </w:r>
    </w:p>
    <w:p w14:paraId="21392C0D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Zwei Regenerationstage</w:t>
      </w:r>
    </w:p>
    <w:p w14:paraId="295BB5E8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Möglichkeit zur betrieblichen Altersvorsorge</w:t>
      </w:r>
    </w:p>
    <w:p w14:paraId="3E5E4E30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 xml:space="preserve">Monatlich 50,00 € steuerfreier Sachbezug oder Hansefit </w:t>
      </w:r>
    </w:p>
    <w:p w14:paraId="42EA5729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Interessante Weiterbildungs- und Fortbildungsangebote</w:t>
      </w:r>
    </w:p>
    <w:p w14:paraId="331EA3ED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Platz für Kreativität und Ausgestaltungsmöglichkeiten</w:t>
      </w:r>
    </w:p>
    <w:p w14:paraId="39838162" w14:textId="77777777" w:rsidR="00A718C5" w:rsidRPr="00AB4947" w:rsidRDefault="00A718C5" w:rsidP="00A718C5">
      <w:pPr>
        <w:pStyle w:val="Listenabsatz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AB4947">
        <w:rPr>
          <w:rFonts w:eastAsia="Calibri"/>
        </w:rPr>
        <w:t>Einarbeitung mit Mentoring</w:t>
      </w:r>
    </w:p>
    <w:p w14:paraId="05074E9E" w14:textId="77777777" w:rsidR="00A718C5" w:rsidRPr="00AB4947" w:rsidRDefault="00A718C5" w:rsidP="00A718C5">
      <w:pPr>
        <w:spacing w:after="0" w:line="240" w:lineRule="auto"/>
        <w:rPr>
          <w:rFonts w:eastAsiaTheme="minorEastAsia"/>
          <w:b/>
        </w:rPr>
      </w:pPr>
    </w:p>
    <w:p w14:paraId="045FB7DA" w14:textId="77777777" w:rsidR="00A718C5" w:rsidRDefault="00A718C5" w:rsidP="00A718C5">
      <w:pPr>
        <w:spacing w:after="0" w:line="240" w:lineRule="auto"/>
        <w:jc w:val="center"/>
      </w:pPr>
      <w:bookmarkStart w:id="2" w:name="_Hlk135910289"/>
      <w:r w:rsidRPr="00AB4947">
        <w:t xml:space="preserve">Wenn du dich in diesen Aufgaben wiedererkennst, dann steht einer ersten Kontaktaufnahme nichts mehr im Wege. Schicke uns einfach deine Bewerbungsunterlagen (Lebenslauf, Zeugnisse, Motivationsschreiben) </w:t>
      </w:r>
      <w:r>
        <w:t>an</w:t>
      </w:r>
      <w:r w:rsidRPr="00AB4947">
        <w:t xml:space="preserve"> </w:t>
      </w:r>
      <w:hyperlink r:id="rId8" w:history="1">
        <w:r w:rsidRPr="00A718C5">
          <w:t>bewerbung@hilfsverein-konstanz.de</w:t>
        </w:r>
      </w:hyperlink>
    </w:p>
    <w:p w14:paraId="671CDF5D" w14:textId="77777777" w:rsidR="00A718C5" w:rsidRDefault="00A718C5" w:rsidP="00A718C5">
      <w:pPr>
        <w:spacing w:after="0" w:line="240" w:lineRule="auto"/>
        <w:jc w:val="center"/>
      </w:pPr>
    </w:p>
    <w:p w14:paraId="59B1E354" w14:textId="77777777" w:rsidR="00A718C5" w:rsidRDefault="00A718C5" w:rsidP="00A718C5">
      <w:pPr>
        <w:spacing w:after="0" w:line="240" w:lineRule="auto"/>
        <w:jc w:val="center"/>
      </w:pPr>
      <w:r w:rsidRPr="00A718C5">
        <w:t xml:space="preserve"> </w:t>
      </w:r>
      <w:r w:rsidRPr="00AB4947">
        <w:t>oder an</w:t>
      </w:r>
    </w:p>
    <w:p w14:paraId="186AE09D" w14:textId="77777777" w:rsidR="00A718C5" w:rsidRPr="00A718C5" w:rsidRDefault="00A718C5" w:rsidP="00A718C5">
      <w:pPr>
        <w:spacing w:after="0" w:line="240" w:lineRule="auto"/>
        <w:jc w:val="center"/>
      </w:pPr>
      <w:r w:rsidRPr="00AB4947">
        <w:t>Hilfsverein für seelische Gesundheit e.V.</w:t>
      </w:r>
    </w:p>
    <w:p w14:paraId="5737AB5E" w14:textId="77777777" w:rsidR="00A718C5" w:rsidRPr="00AB4947" w:rsidRDefault="00A718C5" w:rsidP="00A718C5">
      <w:pPr>
        <w:spacing w:after="0" w:line="240" w:lineRule="auto"/>
        <w:jc w:val="center"/>
      </w:pPr>
      <w:r w:rsidRPr="00AB4947">
        <w:t>z. Hd. Frau Langeleh</w:t>
      </w:r>
    </w:p>
    <w:p w14:paraId="0DB6282B" w14:textId="77777777" w:rsidR="00A718C5" w:rsidRPr="00AB4947" w:rsidRDefault="00A718C5" w:rsidP="00A718C5">
      <w:pPr>
        <w:spacing w:after="0"/>
        <w:jc w:val="center"/>
      </w:pPr>
      <w:r w:rsidRPr="00AB4947">
        <w:t>Höllstr. 17</w:t>
      </w:r>
    </w:p>
    <w:p w14:paraId="202FA621" w14:textId="77777777" w:rsidR="00A718C5" w:rsidRPr="00AB4947" w:rsidRDefault="00A718C5" w:rsidP="00A718C5">
      <w:pPr>
        <w:spacing w:after="0"/>
        <w:jc w:val="center"/>
      </w:pPr>
      <w:r w:rsidRPr="00AB4947">
        <w:t>78315 Radolfzell</w:t>
      </w:r>
    </w:p>
    <w:p w14:paraId="5F0515C8" w14:textId="77777777" w:rsidR="00A718C5" w:rsidRDefault="00A718C5" w:rsidP="00A718C5">
      <w:pPr>
        <w:spacing w:after="0"/>
        <w:jc w:val="center"/>
      </w:pPr>
      <w:r w:rsidRPr="00AB4947">
        <w:t>Bei Fragen hilft dir Frau Langeleh gerne auch telefonisch weiter: 0151 72646203</w:t>
      </w:r>
    </w:p>
    <w:p w14:paraId="612172AB" w14:textId="77777777" w:rsidR="00A718C5" w:rsidRDefault="00A718C5" w:rsidP="00A718C5">
      <w:pPr>
        <w:spacing w:after="0"/>
        <w:jc w:val="center"/>
      </w:pPr>
    </w:p>
    <w:p w14:paraId="5B39023B" w14:textId="77777777" w:rsidR="00A718C5" w:rsidRPr="00AB4947" w:rsidRDefault="00A718C5" w:rsidP="00A718C5">
      <w:pPr>
        <w:spacing w:after="0"/>
        <w:jc w:val="center"/>
      </w:pPr>
    </w:p>
    <w:bookmarkEnd w:id="2"/>
    <w:p w14:paraId="351771CB" w14:textId="77777777" w:rsidR="00A718C5" w:rsidRPr="00AB4947" w:rsidRDefault="00A718C5" w:rsidP="00A718C5">
      <w:pPr>
        <w:spacing w:after="0" w:line="276" w:lineRule="auto"/>
        <w:jc w:val="center"/>
        <w:rPr>
          <w:b/>
        </w:rPr>
      </w:pPr>
      <w:r>
        <w:rPr>
          <w:b/>
        </w:rPr>
        <w:t>Wir freuen uns auf deine Bewerbung!</w:t>
      </w:r>
    </w:p>
    <w:p w14:paraId="5F7542D9" w14:textId="77777777" w:rsidR="00A718C5" w:rsidRPr="00F93BC2" w:rsidRDefault="00A718C5" w:rsidP="00A718C5">
      <w:pPr>
        <w:jc w:val="center"/>
        <w:rPr>
          <w:rFonts w:asciiTheme="majorHAnsi" w:hAnsiTheme="majorHAnsi"/>
        </w:rPr>
      </w:pPr>
    </w:p>
    <w:p w14:paraId="30927153" w14:textId="77777777" w:rsidR="00A718C5" w:rsidRDefault="00A718C5" w:rsidP="00A718C5">
      <w:pPr>
        <w:spacing w:after="200" w:line="276" w:lineRule="auto"/>
        <w:rPr>
          <w:rFonts w:eastAsia="Calibri"/>
        </w:rPr>
      </w:pPr>
    </w:p>
    <w:p w14:paraId="7D12459B" w14:textId="77777777" w:rsidR="00896078" w:rsidRPr="00E231EE" w:rsidRDefault="00896078" w:rsidP="000629F1">
      <w:pPr>
        <w:rPr>
          <w:sz w:val="14"/>
          <w:szCs w:val="20"/>
        </w:rPr>
      </w:pPr>
      <w:r w:rsidRPr="00E231EE">
        <w:rPr>
          <w:sz w:val="18"/>
          <w:szCs w:val="20"/>
        </w:rPr>
        <w:t xml:space="preserve"> </w:t>
      </w:r>
    </w:p>
    <w:sectPr w:rsidR="00896078" w:rsidRPr="00E231EE" w:rsidSect="00A718C5">
      <w:headerReference w:type="even" r:id="rId9"/>
      <w:headerReference w:type="default" r:id="rId10"/>
      <w:headerReference w:type="first" r:id="rId11"/>
      <w:type w:val="continuous"/>
      <w:pgSz w:w="11907" w:h="16840" w:code="9"/>
      <w:pgMar w:top="275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0FBB" w14:textId="77777777" w:rsidR="007A682F" w:rsidRDefault="007A682F">
      <w:r>
        <w:separator/>
      </w:r>
    </w:p>
  </w:endnote>
  <w:endnote w:type="continuationSeparator" w:id="0">
    <w:p w14:paraId="64F6CB2A" w14:textId="77777777" w:rsidR="007A682F" w:rsidRDefault="007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3DF3" w14:textId="77777777" w:rsidR="007A682F" w:rsidRDefault="007A682F">
      <w:r>
        <w:separator/>
      </w:r>
    </w:p>
  </w:footnote>
  <w:footnote w:type="continuationSeparator" w:id="0">
    <w:p w14:paraId="39B66F43" w14:textId="77777777" w:rsidR="007A682F" w:rsidRDefault="007A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61B5" w14:textId="77777777" w:rsidR="00E32C48" w:rsidRDefault="00E505DD">
    <w:pPr>
      <w:pStyle w:val="Kopfzeile"/>
    </w:pPr>
    <w:r>
      <w:rPr>
        <w:noProof/>
      </w:rPr>
      <w:pict w14:anchorId="1C885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hilfsverein_briefpapier[1]"/>
          <w10:wrap anchorx="margin" anchory="margin"/>
        </v:shape>
      </w:pict>
    </w:r>
    <w:r>
      <w:rPr>
        <w:noProof/>
      </w:rPr>
      <w:pict w14:anchorId="34F8AEA5">
        <v:shape id="WordPictureWatermark2" o:spid="_x0000_s2050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hilfsverein_briefpapier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FEE9" w14:textId="77777777" w:rsidR="00E32C48" w:rsidRDefault="00A718C5" w:rsidP="00A5700A">
    <w:pPr>
      <w:pStyle w:val="Kopfzeile"/>
      <w:ind w:left="-180" w:firstLine="180"/>
    </w:pPr>
    <w:r w:rsidRPr="00DA4D40">
      <w:rPr>
        <w:noProof/>
        <w:sz w:val="18"/>
        <w:szCs w:val="20"/>
      </w:rPr>
      <w:drawing>
        <wp:anchor distT="0" distB="0" distL="114300" distR="114300" simplePos="0" relativeHeight="251662848" behindDoc="0" locked="0" layoutInCell="1" allowOverlap="1" wp14:anchorId="4350B28E" wp14:editId="09DEB76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87158" cy="1828800"/>
          <wp:effectExtent l="0" t="0" r="9525" b="0"/>
          <wp:wrapNone/>
          <wp:docPr id="1" name="Grafik 1" descr="X:\Hilfsverein übergfreifend\Vorlagen und Prozesse\Schriftwechsel Briefvorlagen\Briefkopf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Hilfsverein übergfreifend\Vorlagen und Prozesse\Schriftwechsel Briefvorlagen\Briefkopf_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158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A000" w14:textId="77777777" w:rsidR="00A718C5" w:rsidRDefault="00A718C5">
    <w:pPr>
      <w:pStyle w:val="Kopfzeile"/>
    </w:pPr>
    <w:r w:rsidRPr="00DA4D40">
      <w:rPr>
        <w:noProof/>
        <w:sz w:val="18"/>
        <w:szCs w:val="20"/>
      </w:rPr>
      <w:drawing>
        <wp:anchor distT="0" distB="0" distL="114300" distR="114300" simplePos="0" relativeHeight="251660800" behindDoc="0" locked="0" layoutInCell="1" allowOverlap="1" wp14:anchorId="402F68CD" wp14:editId="75D44DA5">
          <wp:simplePos x="0" y="0"/>
          <wp:positionH relativeFrom="page">
            <wp:posOffset>-135255</wp:posOffset>
          </wp:positionH>
          <wp:positionV relativeFrom="paragraph">
            <wp:posOffset>-534035</wp:posOffset>
          </wp:positionV>
          <wp:extent cx="7687158" cy="1828800"/>
          <wp:effectExtent l="0" t="0" r="9525" b="0"/>
          <wp:wrapNone/>
          <wp:docPr id="2" name="Grafik 2" descr="X:\Hilfsverein übergfreifend\Vorlagen und Prozesse\Schriftwechsel Briefvorlagen\Briefkopf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Hilfsverein übergfreifend\Vorlagen und Prozesse\Schriftwechsel Briefvorlagen\Briefkopf_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158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C2"/>
    <w:multiLevelType w:val="hybridMultilevel"/>
    <w:tmpl w:val="4BE86B48"/>
    <w:lvl w:ilvl="0" w:tplc="293E7BF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30096"/>
    <w:multiLevelType w:val="hybridMultilevel"/>
    <w:tmpl w:val="17D6BE98"/>
    <w:lvl w:ilvl="0" w:tplc="6DACF4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4BD"/>
    <w:multiLevelType w:val="hybridMultilevel"/>
    <w:tmpl w:val="AAE46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4D1"/>
    <w:multiLevelType w:val="hybridMultilevel"/>
    <w:tmpl w:val="A1B2D592"/>
    <w:lvl w:ilvl="0" w:tplc="A462AE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D72F6"/>
    <w:multiLevelType w:val="hybridMultilevel"/>
    <w:tmpl w:val="1EA65046"/>
    <w:lvl w:ilvl="0" w:tplc="3E62CA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C368E"/>
    <w:multiLevelType w:val="hybridMultilevel"/>
    <w:tmpl w:val="C5667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6EE6"/>
    <w:multiLevelType w:val="hybridMultilevel"/>
    <w:tmpl w:val="81F06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4F8"/>
    <w:multiLevelType w:val="hybridMultilevel"/>
    <w:tmpl w:val="4BFEA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8E2"/>
    <w:multiLevelType w:val="hybridMultilevel"/>
    <w:tmpl w:val="BE64A2E6"/>
    <w:lvl w:ilvl="0" w:tplc="D1564A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06AF5"/>
    <w:multiLevelType w:val="hybridMultilevel"/>
    <w:tmpl w:val="2D5A32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045A6"/>
    <w:multiLevelType w:val="hybridMultilevel"/>
    <w:tmpl w:val="4FFCCA74"/>
    <w:lvl w:ilvl="0" w:tplc="1CA093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3"/>
    <w:rsid w:val="00021145"/>
    <w:rsid w:val="00023480"/>
    <w:rsid w:val="00025D96"/>
    <w:rsid w:val="0004230D"/>
    <w:rsid w:val="00046125"/>
    <w:rsid w:val="00060514"/>
    <w:rsid w:val="000629F1"/>
    <w:rsid w:val="00071E2E"/>
    <w:rsid w:val="000C498A"/>
    <w:rsid w:val="00111F69"/>
    <w:rsid w:val="00116FA3"/>
    <w:rsid w:val="00123C02"/>
    <w:rsid w:val="00141269"/>
    <w:rsid w:val="00150814"/>
    <w:rsid w:val="00180912"/>
    <w:rsid w:val="0019338E"/>
    <w:rsid w:val="001B1541"/>
    <w:rsid w:val="001F6027"/>
    <w:rsid w:val="002C53C0"/>
    <w:rsid w:val="002D5D69"/>
    <w:rsid w:val="002D5F23"/>
    <w:rsid w:val="003525B2"/>
    <w:rsid w:val="0037126F"/>
    <w:rsid w:val="00374254"/>
    <w:rsid w:val="00377378"/>
    <w:rsid w:val="003A5C01"/>
    <w:rsid w:val="003E228C"/>
    <w:rsid w:val="004161DF"/>
    <w:rsid w:val="00434DAD"/>
    <w:rsid w:val="00445DA3"/>
    <w:rsid w:val="00467D9C"/>
    <w:rsid w:val="004979A2"/>
    <w:rsid w:val="004A4404"/>
    <w:rsid w:val="004A5FA4"/>
    <w:rsid w:val="005257CA"/>
    <w:rsid w:val="00533294"/>
    <w:rsid w:val="00550365"/>
    <w:rsid w:val="00552408"/>
    <w:rsid w:val="0056196C"/>
    <w:rsid w:val="00595E97"/>
    <w:rsid w:val="005B3AC9"/>
    <w:rsid w:val="005C5E43"/>
    <w:rsid w:val="00610852"/>
    <w:rsid w:val="006257C4"/>
    <w:rsid w:val="006273A4"/>
    <w:rsid w:val="006321C0"/>
    <w:rsid w:val="0063526B"/>
    <w:rsid w:val="006504D6"/>
    <w:rsid w:val="0068570C"/>
    <w:rsid w:val="006A2D24"/>
    <w:rsid w:val="007041F4"/>
    <w:rsid w:val="0071738C"/>
    <w:rsid w:val="00726B38"/>
    <w:rsid w:val="00732B77"/>
    <w:rsid w:val="007805B7"/>
    <w:rsid w:val="007A682F"/>
    <w:rsid w:val="007B2968"/>
    <w:rsid w:val="007D5DAD"/>
    <w:rsid w:val="007E1F5C"/>
    <w:rsid w:val="0083572D"/>
    <w:rsid w:val="00851EFC"/>
    <w:rsid w:val="00864B40"/>
    <w:rsid w:val="00896078"/>
    <w:rsid w:val="008B419C"/>
    <w:rsid w:val="0092598F"/>
    <w:rsid w:val="0094464A"/>
    <w:rsid w:val="009702E8"/>
    <w:rsid w:val="00970541"/>
    <w:rsid w:val="0097411C"/>
    <w:rsid w:val="00976340"/>
    <w:rsid w:val="0098556A"/>
    <w:rsid w:val="009B7525"/>
    <w:rsid w:val="009F7268"/>
    <w:rsid w:val="00A01A55"/>
    <w:rsid w:val="00A5700A"/>
    <w:rsid w:val="00A718C5"/>
    <w:rsid w:val="00AD4554"/>
    <w:rsid w:val="00AF358A"/>
    <w:rsid w:val="00B04348"/>
    <w:rsid w:val="00B377B5"/>
    <w:rsid w:val="00B720E2"/>
    <w:rsid w:val="00B73B2E"/>
    <w:rsid w:val="00B92DE3"/>
    <w:rsid w:val="00B97857"/>
    <w:rsid w:val="00BA05E1"/>
    <w:rsid w:val="00BC220D"/>
    <w:rsid w:val="00BD0EC2"/>
    <w:rsid w:val="00C52DA6"/>
    <w:rsid w:val="00C63466"/>
    <w:rsid w:val="00C73547"/>
    <w:rsid w:val="00C84DE5"/>
    <w:rsid w:val="00C85577"/>
    <w:rsid w:val="00D159C5"/>
    <w:rsid w:val="00D22419"/>
    <w:rsid w:val="00D3660E"/>
    <w:rsid w:val="00D9784D"/>
    <w:rsid w:val="00DA3634"/>
    <w:rsid w:val="00DA4D40"/>
    <w:rsid w:val="00DA58E2"/>
    <w:rsid w:val="00DB5B55"/>
    <w:rsid w:val="00DF6DE4"/>
    <w:rsid w:val="00E32C48"/>
    <w:rsid w:val="00E505DD"/>
    <w:rsid w:val="00E62E06"/>
    <w:rsid w:val="00E92FCB"/>
    <w:rsid w:val="00EA735C"/>
    <w:rsid w:val="00EE1090"/>
    <w:rsid w:val="00EF53C4"/>
    <w:rsid w:val="00EF661A"/>
    <w:rsid w:val="00F17426"/>
    <w:rsid w:val="00F2354A"/>
    <w:rsid w:val="00F31F29"/>
    <w:rsid w:val="00F731D1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5709E3D"/>
  <w15:docId w15:val="{B15E360D-22D8-4B02-B4A5-C011F1D6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78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857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2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85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85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8570C"/>
  </w:style>
  <w:style w:type="paragraph" w:styleId="Sprechblasentext">
    <w:name w:val="Balloon Text"/>
    <w:basedOn w:val="Standard"/>
    <w:link w:val="SprechblasentextZchn"/>
    <w:rsid w:val="00377378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37737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23480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16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16FA3"/>
  </w:style>
  <w:style w:type="character" w:styleId="Funotenzeichen">
    <w:name w:val="footnote reference"/>
    <w:basedOn w:val="Absatz-Standardschriftart"/>
    <w:semiHidden/>
    <w:unhideWhenUsed/>
    <w:rsid w:val="00116FA3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F661A"/>
    <w:rPr>
      <w:sz w:val="24"/>
      <w:szCs w:val="24"/>
    </w:rPr>
  </w:style>
  <w:style w:type="table" w:styleId="Tabellenraster">
    <w:name w:val="Table Grid"/>
    <w:basedOn w:val="NormaleTabelle"/>
    <w:uiPriority w:val="39"/>
    <w:rsid w:val="002C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OC style,Table,Proposal Bullet List,Use Case List Paragraph,List Paragraph1,Heading2,Body Bullet,Table Number Paragraph,Colorful List - Accent 11,List Paragraph Char Char,lp1,Figure_name,Bullet 1,Ref,Paragraph,numbered,Bullet List,列出段落"/>
    <w:basedOn w:val="Standard"/>
    <w:link w:val="ListenabsatzZchn"/>
    <w:uiPriority w:val="34"/>
    <w:qFormat/>
    <w:rsid w:val="003712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726B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A718C5"/>
    <w:rPr>
      <w:color w:val="0000FF" w:themeColor="hyperlink"/>
      <w:u w:val="single"/>
    </w:rPr>
  </w:style>
  <w:style w:type="character" w:customStyle="1" w:styleId="ListenabsatzZchn">
    <w:name w:val="Listenabsatz Zchn"/>
    <w:aliases w:val="TOC style Zchn,Table Zchn,Proposal Bullet List Zchn,Use Case List Paragraph Zchn,List Paragraph1 Zchn,Heading2 Zchn,Body Bullet Zchn,Table Number Paragraph Zchn,Colorful List - Accent 11 Zchn,List Paragraph Char Char Zchn,lp1 Zchn"/>
    <w:link w:val="Listenabsatz"/>
    <w:uiPriority w:val="34"/>
    <w:qFormat/>
    <w:locked/>
    <w:rsid w:val="00A7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hilfsverein-konst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536-BAF1-4979-AB35-76A4E67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subject/>
  <dc:creator>Kolb, Elisabeth</dc:creator>
  <cp:keywords/>
  <cp:lastModifiedBy>Varga Elisabeth</cp:lastModifiedBy>
  <cp:revision>4</cp:revision>
  <cp:lastPrinted>2023-06-14T07:18:00Z</cp:lastPrinted>
  <dcterms:created xsi:type="dcterms:W3CDTF">2025-02-12T09:43:00Z</dcterms:created>
  <dcterms:modified xsi:type="dcterms:W3CDTF">2025-09-10T07:09:00Z</dcterms:modified>
</cp:coreProperties>
</file>